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5/2026 vom 15. April 2026</w:t>
      </w:r>
    </w:p>
    <w:p>
      <w:r>
        <w:t>Bundesgericht, 2026-04-15, FR</w:t>
      </w:r>
    </w:p>
    <w:p>
      <w:r>
        <w:rPr>
          <w:b/>
        </w:rPr>
        <w:t xml:space="preserve">Quelle: </w:t>
      </w:r>
      <w:r>
        <w:t>https://mcp.opencaselaw.ch/entscheid/bger_7B_325_2026</w:t>
      </w:r>
    </w:p>
    <w:p>
      <w:r>
        <w:t>FR: TF 7B_325/2026 du 15 avril 2026</w:t>
      </w:r>
    </w:p>
    <w:p>
      <w:r>
        <w:t>IT: TF 7B_325/2026 del 15 aprile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de l'arrêt attaqué - selon lesquels le recours cantonal ne satisfaisait pas aux requisits de motivation prescrits par l' art. 385 al. 1 CPP (cf. arrêt attaqué, consid. 1.3 p. 4 s.) -, le recourant se borne à soutenir avoir "découvert un vice de procédure" qui entacherait la décision entreprise. Or il n'étaye pas plus avant son propos. Ce faisant, le recourant n'articule aucune critique, conforme aux exigences en la matière, susceptible d'établir que l'autorité précédente aurait violé le droit fédéral (soit en particulier l' art. 385 CPP ) en déclarant irrecevable son recours cantonal.</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